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45" w:rsidRDefault="00B03FBF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  <w:r>
        <w:rPr>
          <w:rFonts w:ascii="Adobe Caslon Pro" w:hAnsi="Adobe Caslon Pro" w:cs="Arial"/>
          <w:b/>
          <w:sz w:val="24"/>
          <w:szCs w:val="24"/>
        </w:rPr>
        <w:t>Solicitud de justificación</w:t>
      </w:r>
      <w:r w:rsidR="00DD0E45">
        <w:rPr>
          <w:rFonts w:ascii="Adobe Caslon Pro" w:hAnsi="Adobe Caslon Pro" w:cs="Arial"/>
          <w:b/>
          <w:sz w:val="24"/>
          <w:szCs w:val="24"/>
        </w:rPr>
        <w:t xml:space="preserve"> de retardo</w:t>
      </w:r>
      <w:r>
        <w:rPr>
          <w:rFonts w:ascii="Adobe Caslon Pro" w:hAnsi="Adobe Caslon Pro" w:cs="Arial"/>
          <w:b/>
          <w:sz w:val="24"/>
          <w:szCs w:val="24"/>
        </w:rPr>
        <w:t xml:space="preserve">s </w:t>
      </w:r>
      <w:r w:rsidR="00BC54AF">
        <w:rPr>
          <w:rFonts w:ascii="Adobe Caslon Pro" w:hAnsi="Adobe Caslon Pro" w:cs="Arial"/>
          <w:b/>
          <w:sz w:val="24"/>
          <w:szCs w:val="24"/>
        </w:rPr>
        <w:t>PAAE</w:t>
      </w:r>
    </w:p>
    <w:p w:rsidR="00BC54AF" w:rsidRDefault="00BC54AF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</w:p>
    <w:p w:rsidR="00B03FBF" w:rsidRDefault="00BC54AF" w:rsidP="00BC54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xico,</w:t>
      </w:r>
      <w:r w:rsidR="002118B2" w:rsidRPr="002118B2">
        <w:rPr>
          <w:rFonts w:ascii="Arial" w:hAnsi="Arial" w:cs="Arial"/>
          <w:sz w:val="20"/>
          <w:szCs w:val="20"/>
        </w:rPr>
        <w:t xml:space="preserve"> </w:t>
      </w:r>
      <w:r w:rsidR="002118B2">
        <w:rPr>
          <w:rFonts w:ascii="Arial" w:hAnsi="Arial" w:cs="Arial"/>
          <w:sz w:val="20"/>
          <w:szCs w:val="20"/>
        </w:rPr>
        <w:t>Ciudad de México</w:t>
      </w:r>
      <w:r>
        <w:rPr>
          <w:rFonts w:ascii="Arial" w:hAnsi="Arial" w:cs="Arial"/>
          <w:sz w:val="20"/>
          <w:szCs w:val="20"/>
        </w:rPr>
        <w:t>, a ______</w:t>
      </w:r>
      <w:r w:rsidR="002118B2">
        <w:rPr>
          <w:rFonts w:ascii="Arial" w:hAnsi="Arial" w:cs="Arial"/>
          <w:sz w:val="20"/>
          <w:szCs w:val="20"/>
        </w:rPr>
        <w:t xml:space="preserve">_ de ___________________ </w:t>
      </w:r>
      <w:proofErr w:type="spellStart"/>
      <w:r w:rsidR="002118B2">
        <w:rPr>
          <w:rFonts w:ascii="Arial" w:hAnsi="Arial" w:cs="Arial"/>
          <w:sz w:val="20"/>
          <w:szCs w:val="20"/>
        </w:rPr>
        <w:t>de</w:t>
      </w:r>
      <w:bookmarkStart w:id="0" w:name="_GoBack"/>
      <w:bookmarkEnd w:id="0"/>
      <w:proofErr w:type="spellEnd"/>
      <w:r w:rsidR="002118B2">
        <w:rPr>
          <w:rFonts w:ascii="Arial" w:hAnsi="Arial" w:cs="Arial"/>
          <w:sz w:val="20"/>
          <w:szCs w:val="20"/>
        </w:rPr>
        <w:t xml:space="preserve"> 2019</w:t>
      </w:r>
    </w:p>
    <w:p w:rsidR="00BC54AF" w:rsidRDefault="00BC54AF" w:rsidP="00F94A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3B69" w:rsidRDefault="00FF3B69" w:rsidP="00F94A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F77FC2" w:rsidTr="00F77FC2">
        <w:trPr>
          <w:trHeight w:val="519"/>
        </w:trPr>
        <w:tc>
          <w:tcPr>
            <w:tcW w:w="2386" w:type="dxa"/>
            <w:vAlign w:val="center"/>
          </w:tcPr>
          <w:p w:rsidR="00F77FC2" w:rsidRDefault="00F77FC2" w:rsidP="002D3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2386" w:type="dxa"/>
            <w:vAlign w:val="center"/>
          </w:tcPr>
          <w:p w:rsidR="00F77FC2" w:rsidRDefault="00F77FC2" w:rsidP="002D3848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  <w:vAlign w:val="center"/>
          </w:tcPr>
          <w:p w:rsidR="00F77FC2" w:rsidRDefault="00F77FC2" w:rsidP="002D3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Consecutivo</w:t>
            </w:r>
          </w:p>
        </w:tc>
        <w:tc>
          <w:tcPr>
            <w:tcW w:w="2386" w:type="dxa"/>
            <w:vAlign w:val="center"/>
          </w:tcPr>
          <w:p w:rsidR="00F77FC2" w:rsidRDefault="00F77FC2" w:rsidP="002D3848">
            <w:pPr>
              <w:rPr>
                <w:rFonts w:ascii="Arial" w:hAnsi="Arial" w:cs="Arial"/>
              </w:rPr>
            </w:pPr>
          </w:p>
        </w:tc>
      </w:tr>
    </w:tbl>
    <w:p w:rsidR="00F77FC2" w:rsidRPr="00F77FC2" w:rsidRDefault="00F77FC2" w:rsidP="00F94A3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68"/>
      </w:tblGrid>
      <w:tr w:rsidR="00FF3B69" w:rsidTr="00F77FC2">
        <w:trPr>
          <w:trHeight w:val="519"/>
        </w:trPr>
        <w:tc>
          <w:tcPr>
            <w:tcW w:w="2376" w:type="dxa"/>
            <w:vAlign w:val="center"/>
          </w:tcPr>
          <w:p w:rsidR="00FF3B69" w:rsidRDefault="00FF3B69" w:rsidP="00FF3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trabajador</w:t>
            </w:r>
          </w:p>
        </w:tc>
        <w:tc>
          <w:tcPr>
            <w:tcW w:w="7168" w:type="dxa"/>
            <w:vAlign w:val="center"/>
          </w:tcPr>
          <w:p w:rsidR="00FF3B69" w:rsidRDefault="00FF3B69" w:rsidP="00FF3B69">
            <w:pPr>
              <w:rPr>
                <w:rFonts w:ascii="Arial" w:hAnsi="Arial" w:cs="Arial"/>
              </w:rPr>
            </w:pPr>
          </w:p>
        </w:tc>
      </w:tr>
      <w:tr w:rsidR="00FF3B69" w:rsidTr="00F77FC2">
        <w:trPr>
          <w:trHeight w:val="519"/>
        </w:trPr>
        <w:tc>
          <w:tcPr>
            <w:tcW w:w="2376" w:type="dxa"/>
            <w:vAlign w:val="center"/>
          </w:tcPr>
          <w:p w:rsidR="00FF3B69" w:rsidRDefault="00FF3B69" w:rsidP="00FF3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 normativo</w:t>
            </w:r>
          </w:p>
        </w:tc>
        <w:tc>
          <w:tcPr>
            <w:tcW w:w="7168" w:type="dxa"/>
            <w:vAlign w:val="center"/>
          </w:tcPr>
          <w:p w:rsidR="00F77FC2" w:rsidRPr="00F77FC2" w:rsidRDefault="00F77FC2" w:rsidP="00FF3B69">
            <w:pPr>
              <w:rPr>
                <w:rFonts w:ascii="Arial" w:hAnsi="Arial" w:cs="Arial"/>
                <w:sz w:val="8"/>
              </w:rPr>
            </w:pPr>
          </w:p>
          <w:p w:rsidR="00FF3B69" w:rsidRDefault="00FF3B69" w:rsidP="00FF3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56 de las Condiciones Generales de Trabajo del Personal No Docente del Instituto Politécnico Nacional.</w:t>
            </w:r>
          </w:p>
          <w:p w:rsidR="00FF3B69" w:rsidRPr="009E7988" w:rsidRDefault="00FF3B69" w:rsidP="00FF3B69">
            <w:pPr>
              <w:ind w:left="459" w:right="397"/>
              <w:rPr>
                <w:rFonts w:ascii="Arial" w:hAnsi="Arial" w:cs="Arial"/>
                <w:sz w:val="8"/>
              </w:rPr>
            </w:pPr>
          </w:p>
          <w:p w:rsidR="00FF3B69" w:rsidRDefault="00FF3B69" w:rsidP="00FF3B69">
            <w:pPr>
              <w:ind w:left="459" w:right="397"/>
              <w:jc w:val="both"/>
              <w:rPr>
                <w:rFonts w:ascii="Arial" w:hAnsi="Arial" w:cs="Arial"/>
                <w:i/>
              </w:rPr>
            </w:pPr>
            <w:r w:rsidRPr="00FF3B69">
              <w:rPr>
                <w:rFonts w:ascii="Arial" w:hAnsi="Arial" w:cs="Arial"/>
                <w:i/>
              </w:rPr>
              <w:t>Se faculta a los titulares de las escuelas, centros y unidades para disculpar dos retardos en una quincena a un mismo empleado, si el jefe inmediato superior de dicho empleado así lo solicita. Este último deberá llevar un registro de los retardos disculpados para cada uno de los empleados a su cargo.</w:t>
            </w:r>
          </w:p>
          <w:p w:rsidR="00F77FC2" w:rsidRPr="00F77FC2" w:rsidRDefault="00F77FC2" w:rsidP="00FF3B69">
            <w:pPr>
              <w:ind w:left="459" w:right="397"/>
              <w:jc w:val="both"/>
              <w:rPr>
                <w:rFonts w:ascii="Arial" w:hAnsi="Arial" w:cs="Arial"/>
                <w:i/>
                <w:sz w:val="8"/>
              </w:rPr>
            </w:pPr>
          </w:p>
        </w:tc>
      </w:tr>
    </w:tbl>
    <w:p w:rsidR="00F77FC2" w:rsidRPr="00F77FC2" w:rsidRDefault="00F77FC2" w:rsidP="00F94A3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</w:tblGrid>
      <w:tr w:rsidR="00BC54AF" w:rsidTr="009E7988">
        <w:trPr>
          <w:trHeight w:val="536"/>
        </w:trPr>
        <w:tc>
          <w:tcPr>
            <w:tcW w:w="2943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de la incidencia</w:t>
            </w:r>
          </w:p>
        </w:tc>
        <w:tc>
          <w:tcPr>
            <w:tcW w:w="2552" w:type="dxa"/>
            <w:vAlign w:val="center"/>
          </w:tcPr>
          <w:p w:rsidR="00BC54AF" w:rsidRDefault="00BC54AF" w:rsidP="005A0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os de retardo</w:t>
            </w:r>
          </w:p>
        </w:tc>
      </w:tr>
      <w:tr w:rsidR="00BC54AF" w:rsidTr="009E7988">
        <w:trPr>
          <w:trHeight w:val="536"/>
        </w:trPr>
        <w:tc>
          <w:tcPr>
            <w:tcW w:w="2943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</w:tr>
      <w:tr w:rsidR="00BC54AF" w:rsidTr="009E7988">
        <w:trPr>
          <w:trHeight w:val="536"/>
        </w:trPr>
        <w:tc>
          <w:tcPr>
            <w:tcW w:w="2943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54AF" w:rsidRPr="00F77FC2" w:rsidRDefault="00BC54AF" w:rsidP="00F94A3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70AE0" w:rsidTr="009E7988">
        <w:tc>
          <w:tcPr>
            <w:tcW w:w="5495" w:type="dxa"/>
          </w:tcPr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</w:t>
            </w:r>
          </w:p>
        </w:tc>
      </w:tr>
      <w:tr w:rsidR="00870AE0" w:rsidTr="009E7988">
        <w:trPr>
          <w:trHeight w:val="1356"/>
        </w:trPr>
        <w:tc>
          <w:tcPr>
            <w:tcW w:w="5495" w:type="dxa"/>
          </w:tcPr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</w:p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</w:p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</w:p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</w:p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</w:p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jefe inmediato y sello del Departamento</w:t>
            </w:r>
          </w:p>
        </w:tc>
      </w:tr>
    </w:tbl>
    <w:p w:rsidR="00870AE0" w:rsidRPr="009E7988" w:rsidRDefault="00870AE0" w:rsidP="00FF3B69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9E7988">
        <w:rPr>
          <w:rFonts w:ascii="Arial" w:eastAsia="Times New Roman" w:hAnsi="Arial" w:cs="Arial"/>
          <w:sz w:val="14"/>
          <w:szCs w:val="14"/>
        </w:rPr>
        <w:t xml:space="preserve">* </w:t>
      </w:r>
      <w:r w:rsidR="00FF3B69" w:rsidRPr="009E7988">
        <w:rPr>
          <w:rFonts w:ascii="Arial" w:eastAsia="Times New Roman" w:hAnsi="Arial" w:cs="Arial"/>
          <w:sz w:val="14"/>
          <w:szCs w:val="14"/>
        </w:rPr>
        <w:t>La solicitud debe entregarse en el Departamento de Capital Humano para su trámite y una copia para acuse.</w:t>
      </w:r>
    </w:p>
    <w:p w:rsidR="00870AE0" w:rsidRDefault="00870AE0" w:rsidP="00870A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77FC2" w:rsidRDefault="00F77FC2" w:rsidP="00870A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2977"/>
      </w:tblGrid>
      <w:tr w:rsidR="00870AE0" w:rsidTr="009B5E43">
        <w:tc>
          <w:tcPr>
            <w:tcW w:w="4786" w:type="dxa"/>
            <w:tcBorders>
              <w:right w:val="double" w:sz="4" w:space="0" w:color="auto"/>
            </w:tcBorders>
          </w:tcPr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870AE0" w:rsidRDefault="00870AE0" w:rsidP="00FF3B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de </w:t>
            </w:r>
            <w:r w:rsidR="00FF3B69">
              <w:rPr>
                <w:rFonts w:ascii="Arial" w:hAnsi="Arial" w:cs="Arial"/>
              </w:rPr>
              <w:t>control</w:t>
            </w:r>
          </w:p>
        </w:tc>
      </w:tr>
      <w:tr w:rsidR="00870AE0" w:rsidTr="009B5E43">
        <w:trPr>
          <w:trHeight w:val="636"/>
        </w:trPr>
        <w:tc>
          <w:tcPr>
            <w:tcW w:w="4786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</w:p>
        </w:tc>
      </w:tr>
      <w:tr w:rsidR="00870AE0" w:rsidTr="009B5E43">
        <w:trPr>
          <w:trHeight w:val="539"/>
        </w:trPr>
        <w:tc>
          <w:tcPr>
            <w:tcW w:w="4786" w:type="dxa"/>
            <w:tcBorders>
              <w:top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Director o del Subdirector Administrativo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0AE0" w:rsidRDefault="00870AE0" w:rsidP="009B5E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77FC2" w:rsidRDefault="00F77FC2" w:rsidP="00511949">
      <w:pPr>
        <w:spacing w:after="0" w:line="240" w:lineRule="auto"/>
        <w:jc w:val="right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F77FC2" w:rsidRDefault="00F77FC2" w:rsidP="00511949">
      <w:pPr>
        <w:spacing w:after="0" w:line="240" w:lineRule="auto"/>
        <w:jc w:val="right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511949" w:rsidRDefault="00511949" w:rsidP="00511949">
      <w:pPr>
        <w:spacing w:after="0" w:line="240" w:lineRule="auto"/>
        <w:jc w:val="right"/>
        <w:rPr>
          <w:rFonts w:ascii="Arial" w:hAnsi="Arial" w:cs="Arial"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2015- V0</w:t>
      </w:r>
      <w:r w:rsidR="00FF3B69">
        <w:rPr>
          <w:rFonts w:ascii="Arial" w:hAnsi="Arial" w:cs="Arial"/>
          <w:color w:val="BFBFBF" w:themeColor="background1" w:themeShade="BF"/>
          <w:sz w:val="16"/>
          <w:szCs w:val="16"/>
        </w:rPr>
        <w:t>2</w:t>
      </w:r>
    </w:p>
    <w:sectPr w:rsidR="00511949" w:rsidSect="00B03FBF">
      <w:headerReference w:type="default" r:id="rId11"/>
      <w:footerReference w:type="default" r:id="rId12"/>
      <w:pgSz w:w="12240" w:h="15840"/>
      <w:pgMar w:top="912" w:right="1418" w:bottom="1418" w:left="1418" w:header="709" w:footer="10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B2" w:rsidRDefault="00363CB2" w:rsidP="00106054">
      <w:pPr>
        <w:spacing w:after="0" w:line="240" w:lineRule="auto"/>
      </w:pPr>
      <w:r>
        <w:separator/>
      </w:r>
    </w:p>
  </w:endnote>
  <w:endnote w:type="continuationSeparator" w:id="0">
    <w:p w:rsidR="00363CB2" w:rsidRDefault="00363CB2" w:rsidP="0010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205050205050A020403"/>
    <w:charset w:val="00"/>
    <w:family w:val="roman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E5" w:rsidRPr="00925A98" w:rsidRDefault="000C5EC0" w:rsidP="003105E3">
    <w:pPr>
      <w:pStyle w:val="Piedepgina"/>
      <w:tabs>
        <w:tab w:val="left" w:pos="7920"/>
      </w:tabs>
      <w:ind w:right="48"/>
      <w:rPr>
        <w:rFonts w:ascii="Garamond" w:hAnsi="Garamond"/>
        <w:color w:val="808080" w:themeColor="background1" w:themeShade="80"/>
        <w:sz w:val="18"/>
        <w:szCs w:val="18"/>
        <w:lang w:val="es-ES_tradnl"/>
      </w:rPr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5408" behindDoc="1" locked="0" layoutInCell="1" allowOverlap="1" wp14:anchorId="00E31245" wp14:editId="2240A16F">
          <wp:simplePos x="0" y="0"/>
          <wp:positionH relativeFrom="page">
            <wp:align>center</wp:align>
          </wp:positionH>
          <wp:positionV relativeFrom="paragraph">
            <wp:posOffset>39345</wp:posOffset>
          </wp:positionV>
          <wp:extent cx="3704400" cy="43920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4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B2" w:rsidRDefault="00363CB2" w:rsidP="00106054">
      <w:pPr>
        <w:spacing w:after="0" w:line="240" w:lineRule="auto"/>
      </w:pPr>
      <w:r>
        <w:separator/>
      </w:r>
    </w:p>
  </w:footnote>
  <w:footnote w:type="continuationSeparator" w:id="0">
    <w:p w:rsidR="00363CB2" w:rsidRDefault="00363CB2" w:rsidP="0010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C" w:rsidRDefault="00B03FBF" w:rsidP="00B52A2C">
    <w:pPr>
      <w:pStyle w:val="Encabezado"/>
      <w:spacing w:after="100" w:afterAutospacing="1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0868F53" wp14:editId="35352012">
          <wp:simplePos x="0" y="0"/>
          <wp:positionH relativeFrom="column">
            <wp:posOffset>-513080</wp:posOffset>
          </wp:positionH>
          <wp:positionV relativeFrom="paragraph">
            <wp:posOffset>-230505</wp:posOffset>
          </wp:positionV>
          <wp:extent cx="263017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7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2C">
      <w:rPr>
        <w:noProof/>
      </w:rPr>
      <w:drawing>
        <wp:anchor distT="0" distB="0" distL="114300" distR="114300" simplePos="0" relativeHeight="251667456" behindDoc="1" locked="0" layoutInCell="1" allowOverlap="1" wp14:anchorId="521C1FDD" wp14:editId="1BFF4C83">
          <wp:simplePos x="0" y="0"/>
          <wp:positionH relativeFrom="column">
            <wp:posOffset>3122930</wp:posOffset>
          </wp:positionH>
          <wp:positionV relativeFrom="paragraph">
            <wp:posOffset>56515</wp:posOffset>
          </wp:positionV>
          <wp:extent cx="3175635" cy="1139825"/>
          <wp:effectExtent l="0" t="0" r="5715" b="317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M IPN by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635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2A2C" w:rsidRDefault="00B52A2C" w:rsidP="00B52A2C">
    <w:pPr>
      <w:pStyle w:val="Encabezado"/>
      <w:spacing w:after="100" w:afterAutospacing="1"/>
    </w:pPr>
  </w:p>
  <w:p w:rsidR="00B52A2C" w:rsidRDefault="00B52A2C" w:rsidP="00B52A2C">
    <w:pPr>
      <w:pStyle w:val="Encabezado"/>
      <w:spacing w:after="100" w:afterAutospacing="1"/>
    </w:pPr>
  </w:p>
  <w:p w:rsidR="00106054" w:rsidRDefault="00B52A2C" w:rsidP="00B52A2C">
    <w:pPr>
      <w:pStyle w:val="Encabezado"/>
      <w:spacing w:after="100" w:afterAutospacing="1"/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8480" behindDoc="1" locked="0" layoutInCell="1" allowOverlap="1" wp14:anchorId="2C26EE4B" wp14:editId="6C908FA1">
          <wp:simplePos x="0" y="0"/>
          <wp:positionH relativeFrom="page">
            <wp:posOffset>1429080</wp:posOffset>
          </wp:positionH>
          <wp:positionV relativeFrom="paragraph">
            <wp:posOffset>2583815</wp:posOffset>
          </wp:positionV>
          <wp:extent cx="5040000" cy="5068800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acional pan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0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74A6"/>
    <w:multiLevelType w:val="hybridMultilevel"/>
    <w:tmpl w:val="8A66F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E46"/>
    <w:multiLevelType w:val="hybridMultilevel"/>
    <w:tmpl w:val="719839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3EA1"/>
    <w:multiLevelType w:val="hybridMultilevel"/>
    <w:tmpl w:val="BE6269C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54"/>
    <w:rsid w:val="00000E5F"/>
    <w:rsid w:val="00023B40"/>
    <w:rsid w:val="00031BD8"/>
    <w:rsid w:val="00042704"/>
    <w:rsid w:val="0004628A"/>
    <w:rsid w:val="00063179"/>
    <w:rsid w:val="000639C8"/>
    <w:rsid w:val="000910ED"/>
    <w:rsid w:val="000A16C6"/>
    <w:rsid w:val="000C5EC0"/>
    <w:rsid w:val="000D0640"/>
    <w:rsid w:val="000F4050"/>
    <w:rsid w:val="0010545B"/>
    <w:rsid w:val="00106054"/>
    <w:rsid w:val="0011723E"/>
    <w:rsid w:val="00124AF3"/>
    <w:rsid w:val="0013112C"/>
    <w:rsid w:val="00151602"/>
    <w:rsid w:val="001578A5"/>
    <w:rsid w:val="00161C59"/>
    <w:rsid w:val="00190F8E"/>
    <w:rsid w:val="001A1259"/>
    <w:rsid w:val="001B5C48"/>
    <w:rsid w:val="001C074C"/>
    <w:rsid w:val="001F7270"/>
    <w:rsid w:val="00202CC0"/>
    <w:rsid w:val="002118B2"/>
    <w:rsid w:val="00225C89"/>
    <w:rsid w:val="002335C3"/>
    <w:rsid w:val="00234688"/>
    <w:rsid w:val="002543CF"/>
    <w:rsid w:val="00291CF8"/>
    <w:rsid w:val="002B4FC1"/>
    <w:rsid w:val="002E6FC7"/>
    <w:rsid w:val="002F22D4"/>
    <w:rsid w:val="002F72EE"/>
    <w:rsid w:val="003105E3"/>
    <w:rsid w:val="00313460"/>
    <w:rsid w:val="00350F17"/>
    <w:rsid w:val="00363CB2"/>
    <w:rsid w:val="003A0A43"/>
    <w:rsid w:val="003B416C"/>
    <w:rsid w:val="003D5C67"/>
    <w:rsid w:val="003D783B"/>
    <w:rsid w:val="003E2B12"/>
    <w:rsid w:val="00427EE9"/>
    <w:rsid w:val="00492A2F"/>
    <w:rsid w:val="00496A12"/>
    <w:rsid w:val="004D0C12"/>
    <w:rsid w:val="004F6899"/>
    <w:rsid w:val="005021F9"/>
    <w:rsid w:val="00505B6E"/>
    <w:rsid w:val="00511949"/>
    <w:rsid w:val="005A0AC4"/>
    <w:rsid w:val="005C5789"/>
    <w:rsid w:val="005E3E75"/>
    <w:rsid w:val="00637604"/>
    <w:rsid w:val="00657D9C"/>
    <w:rsid w:val="00664B0E"/>
    <w:rsid w:val="006A04CA"/>
    <w:rsid w:val="006A213E"/>
    <w:rsid w:val="006B1335"/>
    <w:rsid w:val="006C72FA"/>
    <w:rsid w:val="006D7675"/>
    <w:rsid w:val="00704257"/>
    <w:rsid w:val="0077355D"/>
    <w:rsid w:val="007759E7"/>
    <w:rsid w:val="007A67A8"/>
    <w:rsid w:val="007D0A37"/>
    <w:rsid w:val="007E0E78"/>
    <w:rsid w:val="00814C0C"/>
    <w:rsid w:val="00870AE0"/>
    <w:rsid w:val="00883490"/>
    <w:rsid w:val="0089452A"/>
    <w:rsid w:val="008A1CDA"/>
    <w:rsid w:val="008D6A3A"/>
    <w:rsid w:val="00917DD5"/>
    <w:rsid w:val="00925A98"/>
    <w:rsid w:val="00933553"/>
    <w:rsid w:val="009650E9"/>
    <w:rsid w:val="00966AEA"/>
    <w:rsid w:val="00966D65"/>
    <w:rsid w:val="009A5597"/>
    <w:rsid w:val="009B1EA2"/>
    <w:rsid w:val="009B241F"/>
    <w:rsid w:val="009B4077"/>
    <w:rsid w:val="009E7988"/>
    <w:rsid w:val="00A05649"/>
    <w:rsid w:val="00A420CC"/>
    <w:rsid w:val="00A50912"/>
    <w:rsid w:val="00A51D60"/>
    <w:rsid w:val="00A5238C"/>
    <w:rsid w:val="00A52A37"/>
    <w:rsid w:val="00A539E2"/>
    <w:rsid w:val="00A65524"/>
    <w:rsid w:val="00A70B5E"/>
    <w:rsid w:val="00A857F8"/>
    <w:rsid w:val="00A925B0"/>
    <w:rsid w:val="00AA0903"/>
    <w:rsid w:val="00AB725C"/>
    <w:rsid w:val="00AC7F2C"/>
    <w:rsid w:val="00AF18CE"/>
    <w:rsid w:val="00AF2475"/>
    <w:rsid w:val="00B00032"/>
    <w:rsid w:val="00B03FBF"/>
    <w:rsid w:val="00B1134C"/>
    <w:rsid w:val="00B12328"/>
    <w:rsid w:val="00B17CA8"/>
    <w:rsid w:val="00B205CA"/>
    <w:rsid w:val="00B35DBE"/>
    <w:rsid w:val="00B35F5D"/>
    <w:rsid w:val="00B52A2C"/>
    <w:rsid w:val="00B73BE3"/>
    <w:rsid w:val="00BC54AF"/>
    <w:rsid w:val="00BC56DF"/>
    <w:rsid w:val="00C16A5B"/>
    <w:rsid w:val="00C863FA"/>
    <w:rsid w:val="00D04C19"/>
    <w:rsid w:val="00D11D2D"/>
    <w:rsid w:val="00D37BEB"/>
    <w:rsid w:val="00D43B47"/>
    <w:rsid w:val="00D9584A"/>
    <w:rsid w:val="00DB582A"/>
    <w:rsid w:val="00DD0E45"/>
    <w:rsid w:val="00DD198D"/>
    <w:rsid w:val="00DE0CDF"/>
    <w:rsid w:val="00E04678"/>
    <w:rsid w:val="00E06971"/>
    <w:rsid w:val="00E24C43"/>
    <w:rsid w:val="00E61167"/>
    <w:rsid w:val="00E938A3"/>
    <w:rsid w:val="00E956EB"/>
    <w:rsid w:val="00EB5476"/>
    <w:rsid w:val="00ED271A"/>
    <w:rsid w:val="00ED41E5"/>
    <w:rsid w:val="00EE2360"/>
    <w:rsid w:val="00F119F7"/>
    <w:rsid w:val="00F37DA8"/>
    <w:rsid w:val="00F51B94"/>
    <w:rsid w:val="00F70A85"/>
    <w:rsid w:val="00F77FC2"/>
    <w:rsid w:val="00F94A39"/>
    <w:rsid w:val="00F9733A"/>
    <w:rsid w:val="00FA1F54"/>
    <w:rsid w:val="00FA3A59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09C2EB-C625-49B3-85E1-9575AAF5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054"/>
  </w:style>
  <w:style w:type="paragraph" w:styleId="Piedepgina">
    <w:name w:val="footer"/>
    <w:basedOn w:val="Normal"/>
    <w:link w:val="PiedepginaCar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6054"/>
  </w:style>
  <w:style w:type="table" w:styleId="Tablaconcuadrcula">
    <w:name w:val="Table Grid"/>
    <w:basedOn w:val="Tablanormal"/>
    <w:rsid w:val="00000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D6142E9EBEB479FD7C71A2FC9F3A5" ma:contentTypeVersion="1" ma:contentTypeDescription="Crear nuevo documento." ma:contentTypeScope="" ma:versionID="afa3a7474339e46fca6737372325c4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0053-1F70-42D8-9A72-E7671851BE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54804A-AAC4-49D2-BE54-0E4E0D8FB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C645-3519-4B2A-BD3B-27E4E20B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2F60B-EE50-4B6D-A922-C439F2C0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ázquez Campos</dc:creator>
  <cp:lastModifiedBy>Manuel</cp:lastModifiedBy>
  <cp:revision>13</cp:revision>
  <cp:lastPrinted>2014-04-29T21:18:00Z</cp:lastPrinted>
  <dcterms:created xsi:type="dcterms:W3CDTF">2015-01-19T17:15:00Z</dcterms:created>
  <dcterms:modified xsi:type="dcterms:W3CDTF">2019-06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6142E9EBEB479FD7C71A2FC9F3A5</vt:lpwstr>
  </property>
</Properties>
</file>